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364C1E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Šafrani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364C1E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šafrane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6D7D7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kolaž papira </w:t>
      </w:r>
      <w:r w:rsidR="00364C1E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i bojice</w:t>
      </w:r>
      <w:bookmarkStart w:id="0" w:name="_GoBack"/>
      <w:bookmarkEnd w:id="0"/>
      <w:r w:rsidR="007A7CAB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2A7D73" w:rsidRPr="007A3740" w:rsidRDefault="00364C1E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78E8DA2B" wp14:editId="2E6E17D9">
            <wp:extent cx="5274310" cy="3957603"/>
            <wp:effectExtent l="0" t="0" r="2540" b="5080"/>
            <wp:docPr id="2" name="Slika 2" descr="https://i.pinimg.com/564x/b4/c9/e4/b4c9e4b81e91a2f4df865cdc723e8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b4/c9/e4/b4c9e4b81e91a2f4df865cdc723e85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E9" w:rsidRDefault="00364C1E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hyperlink r:id="rId7" w:history="1">
        <w:r w:rsidRPr="004E579B">
          <w:rPr>
            <w:rStyle w:val="Hiperveza"/>
            <w:lang w:eastAsia="hr-HR"/>
          </w:rPr>
          <w:t>https://www.pinterest.com/pin/AbeqRtvtTE4mGFp54aOo8V_LRwhtqjMYwsiql_GOqo1GFDtFAdekC8A/</w:t>
        </w:r>
      </w:hyperlink>
    </w:p>
    <w:p w:rsidR="00364C1E" w:rsidRDefault="00364C1E" w:rsidP="002A7D73">
      <w:pPr>
        <w:tabs>
          <w:tab w:val="left" w:pos="1596"/>
        </w:tabs>
        <w:rPr>
          <w:lang w:eastAsia="hr-HR"/>
        </w:rPr>
      </w:pPr>
    </w:p>
    <w:p w:rsidR="007A7CAB" w:rsidRDefault="007A7CAB" w:rsidP="002A7D73">
      <w:pPr>
        <w:tabs>
          <w:tab w:val="left" w:pos="1596"/>
        </w:tabs>
        <w:rPr>
          <w:lang w:eastAsia="hr-HR"/>
        </w:rPr>
      </w:pPr>
    </w:p>
    <w:p w:rsidR="006D7D7A" w:rsidRDefault="006D7D7A" w:rsidP="002A7D73">
      <w:pPr>
        <w:tabs>
          <w:tab w:val="left" w:pos="1596"/>
        </w:tabs>
        <w:rPr>
          <w:lang w:eastAsia="hr-HR"/>
        </w:rPr>
      </w:pPr>
    </w:p>
    <w:p w:rsidR="00137F48" w:rsidRDefault="00137F48" w:rsidP="002A7D73">
      <w:pPr>
        <w:tabs>
          <w:tab w:val="left" w:pos="1596"/>
        </w:tabs>
        <w:rPr>
          <w:lang w:eastAsia="hr-HR"/>
        </w:rPr>
      </w:pPr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C5539"/>
    <w:rsid w:val="002A7D73"/>
    <w:rsid w:val="00337000"/>
    <w:rsid w:val="00364C1E"/>
    <w:rsid w:val="003B00CB"/>
    <w:rsid w:val="00413D17"/>
    <w:rsid w:val="004866F5"/>
    <w:rsid w:val="00656C4F"/>
    <w:rsid w:val="006D7D7A"/>
    <w:rsid w:val="007A3740"/>
    <w:rsid w:val="007A7CAB"/>
    <w:rsid w:val="00AA7C65"/>
    <w:rsid w:val="00B13CF2"/>
    <w:rsid w:val="00C227C1"/>
    <w:rsid w:val="00EE40E9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E0D1C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AbeqRtvtTE4mGFp54aOo8V_LRwhtqjMYwsiql_GOqo1GFDtFAdekC8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0C548-6A38-4B3B-B406-AF426AB5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5-07T10:21:00Z</dcterms:created>
  <dcterms:modified xsi:type="dcterms:W3CDTF">2021-05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